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00" w:rsidRDefault="00A61EDF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D1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3.07</w:t>
      </w:r>
      <w:r w:rsidRPr="00371D1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83</w:t>
      </w:r>
      <w:r w:rsidRPr="00371D1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371D1B">
        <w:rPr>
          <w:rFonts w:ascii="Times New Roman" w:hAnsi="Times New Roman" w:cs="Times New Roman"/>
          <w:b/>
          <w:sz w:val="26"/>
          <w:szCs w:val="26"/>
        </w:rPr>
        <w:t>.10.2013 №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>32</w:t>
      </w:r>
      <w:r w:rsidRPr="00371D1B">
        <w:rPr>
          <w:rFonts w:ascii="Times New Roman" w:hAnsi="Times New Roman" w:cs="Times New Roman"/>
          <w:b/>
          <w:sz w:val="26"/>
          <w:szCs w:val="26"/>
        </w:rPr>
        <w:t>»</w:t>
      </w:r>
    </w:p>
    <w:p w:rsidR="00A61EDF" w:rsidRDefault="00A61EDF" w:rsidP="00FC1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и спорта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D7CC0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DD7C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DD7C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34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№2932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86117D" w:rsidRPr="008611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514A93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2F6578" w:rsidRPr="002F6578" w:rsidRDefault="002F6578" w:rsidP="002F65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:</w:t>
      </w:r>
    </w:p>
    <w:p w:rsidR="00B168C0" w:rsidRPr="002F6578" w:rsidRDefault="002F6578" w:rsidP="002F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4 251,9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168C0" w:rsidRP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168C0" w:rsidRP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 «Развитие библиотечного дела»;</w:t>
      </w:r>
    </w:p>
    <w:p w:rsidR="00514A93" w:rsidRDefault="00514A93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4 027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лей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ирование ме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8C0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168C0" w:rsidRPr="001030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зейного дела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168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1C95" w:rsidRDefault="009C1C95" w:rsidP="009C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8 716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3 тыс. рублей</w:t>
      </w:r>
      <w:r w:rsidR="002F657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2F657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 «</w:t>
      </w:r>
      <w:r w:rsidRPr="001030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культурного разнообразия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1BA2" w:rsidRDefault="00111BA2" w:rsidP="0011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7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тыс. рублей по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 «</w:t>
      </w:r>
      <w:r w:rsidRPr="001030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хозяйственной деятельности учреждений культуры города Когалыма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578" w:rsidRDefault="002F6578" w:rsidP="002F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111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бюджетных ассигнований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755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тыс. рублей по мероп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 «</w:t>
      </w:r>
      <w:r w:rsidRPr="0010306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атериально-технической базы учреждений культуры города Когалыма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1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2 058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57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бюджете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1 039 787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374 664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325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681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39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441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A61EDF" w:rsidRPr="00E00CF8" w:rsidRDefault="00A61EDF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7</w:t>
      </w:r>
      <w:bookmarkStart w:id="0" w:name="_GoBack"/>
      <w:bookmarkEnd w:id="0"/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544EA"/>
    <w:rsid w:val="00572772"/>
    <w:rsid w:val="005A179B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1EDF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04B7"/>
    <w:rsid w:val="00C55629"/>
    <w:rsid w:val="00C620E4"/>
    <w:rsid w:val="00C628F1"/>
    <w:rsid w:val="00C66124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34C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26C6-97BE-4262-BB53-1525D816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3</cp:revision>
  <cp:lastPrinted>2023-07-13T09:34:00Z</cp:lastPrinted>
  <dcterms:created xsi:type="dcterms:W3CDTF">2023-07-14T06:48:00Z</dcterms:created>
  <dcterms:modified xsi:type="dcterms:W3CDTF">2023-08-21T12:16:00Z</dcterms:modified>
</cp:coreProperties>
</file>